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B4A10" w:rsidRPr="00556EC9" w:rsidRDefault="00556EC9" w:rsidP="00556EC9">
      <w:pPr>
        <w:jc w:val="center"/>
        <w:rPr>
          <w:rFonts w:ascii="Borgens Burlesque" w:hAnsi="Borgens Burlesque"/>
          <w:color w:val="FFC000"/>
          <w:sz w:val="96"/>
          <w:szCs w:val="96"/>
        </w:rPr>
      </w:pPr>
      <w:r w:rsidRPr="00556EC9">
        <w:rPr>
          <w:rFonts w:ascii="Borgens Burlesque" w:hAnsi="Borgens Burlesque"/>
          <w:color w:val="FFC000"/>
          <w:sz w:val="96"/>
          <w:szCs w:val="96"/>
        </w:rPr>
        <w:t>Tesztesetek</w:t>
      </w:r>
    </w:p>
    <w:p w:rsidR="00556EC9" w:rsidRPr="00556EC9" w:rsidRDefault="00556EC9" w:rsidP="00556EC9">
      <w:pPr>
        <w:spacing w:line="276" w:lineRule="auto"/>
        <w:jc w:val="center"/>
        <w:rPr>
          <w:rFonts w:ascii="Borgens Burlesque" w:hAnsi="Borgens Burlesque"/>
          <w:color w:val="FFC000"/>
          <w:sz w:val="72"/>
          <w:szCs w:val="72"/>
        </w:rPr>
      </w:pPr>
      <w:proofErr w:type="spellStart"/>
      <w:r w:rsidRPr="00556EC9">
        <w:rPr>
          <w:rFonts w:ascii="Borgens Burlesque" w:hAnsi="Borgens Burlesque"/>
          <w:color w:val="FFC000"/>
          <w:sz w:val="72"/>
          <w:szCs w:val="72"/>
        </w:rPr>
        <w:t>Betropolis</w:t>
      </w:r>
      <w:proofErr w:type="spellEnd"/>
      <w:r w:rsidRPr="00556EC9">
        <w:rPr>
          <w:rFonts w:ascii="Borgens Burlesque" w:hAnsi="Borgens Burlesque"/>
          <w:color w:val="FFC000"/>
          <w:sz w:val="72"/>
          <w:szCs w:val="72"/>
        </w:rPr>
        <w:t xml:space="preserve"> </w:t>
      </w:r>
      <w:proofErr w:type="spellStart"/>
      <w:r w:rsidR="00A557B5">
        <w:rPr>
          <w:rFonts w:ascii="Borgens Burlesque" w:hAnsi="Borgens Burlesque"/>
          <w:color w:val="FFC000"/>
          <w:sz w:val="72"/>
          <w:szCs w:val="72"/>
        </w:rPr>
        <w:t>Casino</w:t>
      </w:r>
      <w:proofErr w:type="spellEnd"/>
    </w:p>
    <w:p w:rsidR="00556EC9" w:rsidRPr="00556EC9" w:rsidRDefault="00556EC9" w:rsidP="00FD6A2D">
      <w:pPr>
        <w:jc w:val="both"/>
        <w:rPr>
          <w:color w:val="FFC000"/>
          <w:sz w:val="56"/>
          <w:szCs w:val="56"/>
        </w:rPr>
      </w:pPr>
      <w:r w:rsidRPr="00556EC9">
        <w:rPr>
          <w:color w:val="FFC000"/>
          <w:sz w:val="56"/>
          <w:szCs w:val="56"/>
        </w:rPr>
        <w:t>1. Tesztelők</w:t>
      </w:r>
    </w:p>
    <w:p w:rsidR="00556EC9" w:rsidRPr="00D20F11" w:rsidRDefault="00556EC9" w:rsidP="00FD6A2D">
      <w:pPr>
        <w:jc w:val="both"/>
        <w:rPr>
          <w:sz w:val="28"/>
          <w:szCs w:val="28"/>
        </w:rPr>
      </w:pPr>
      <w:r w:rsidRPr="00D20F11">
        <w:rPr>
          <w:sz w:val="28"/>
          <w:szCs w:val="28"/>
        </w:rPr>
        <w:t xml:space="preserve">A projekt fejlesztői </w:t>
      </w:r>
      <w:r w:rsidR="00D20F11">
        <w:rPr>
          <w:sz w:val="28"/>
          <w:szCs w:val="28"/>
        </w:rPr>
        <w:t xml:space="preserve">és külsős személyek is </w:t>
      </w:r>
      <w:r w:rsidRPr="00D20F11">
        <w:rPr>
          <w:sz w:val="28"/>
          <w:szCs w:val="28"/>
        </w:rPr>
        <w:t>végezték a tesztelést:</w:t>
      </w:r>
    </w:p>
    <w:p w:rsidR="00556EC9" w:rsidRPr="00D20F11" w:rsidRDefault="00556EC9" w:rsidP="00FD6A2D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D20F11">
        <w:rPr>
          <w:color w:val="FFC000"/>
          <w:sz w:val="28"/>
          <w:szCs w:val="28"/>
        </w:rPr>
        <w:t xml:space="preserve">Szabó Tamás </w:t>
      </w:r>
      <w:r w:rsidRPr="00D20F11">
        <w:rPr>
          <w:sz w:val="28"/>
          <w:szCs w:val="28"/>
        </w:rPr>
        <w:t>- Projektvezető, fejlesztő</w:t>
      </w:r>
    </w:p>
    <w:p w:rsidR="00556EC9" w:rsidRDefault="00556EC9" w:rsidP="00FD6A2D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D20F11">
        <w:rPr>
          <w:color w:val="FFC000"/>
          <w:sz w:val="28"/>
          <w:szCs w:val="28"/>
        </w:rPr>
        <w:t xml:space="preserve">Rácz Ákos Csaba </w:t>
      </w:r>
      <w:r w:rsidRPr="00D20F11">
        <w:rPr>
          <w:sz w:val="28"/>
          <w:szCs w:val="28"/>
        </w:rPr>
        <w:t>– Fejlesztő</w:t>
      </w:r>
    </w:p>
    <w:p w:rsidR="00D15998" w:rsidRPr="00D20F11" w:rsidRDefault="00D15998" w:rsidP="00FD6A2D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color w:val="FFC000"/>
          <w:sz w:val="28"/>
          <w:szCs w:val="28"/>
        </w:rPr>
        <w:t xml:space="preserve">Osztálytársak, szerencsejátékosok </w:t>
      </w:r>
      <w:r>
        <w:rPr>
          <w:sz w:val="28"/>
          <w:szCs w:val="28"/>
        </w:rPr>
        <w:t>– Külső tesztelők</w:t>
      </w:r>
    </w:p>
    <w:p w:rsidR="00556EC9" w:rsidRPr="007E4955" w:rsidRDefault="00556EC9" w:rsidP="00FD6A2D">
      <w:pPr>
        <w:jc w:val="both"/>
        <w:rPr>
          <w:color w:val="FFC000"/>
          <w:sz w:val="56"/>
          <w:szCs w:val="56"/>
        </w:rPr>
      </w:pPr>
      <w:r w:rsidRPr="007E4955">
        <w:rPr>
          <w:color w:val="FFC000"/>
          <w:sz w:val="56"/>
          <w:szCs w:val="56"/>
        </w:rPr>
        <w:t>2. Teszt</w:t>
      </w:r>
      <w:r w:rsidR="007E4955" w:rsidRPr="007E4955">
        <w:rPr>
          <w:color w:val="FFC000"/>
          <w:sz w:val="56"/>
          <w:szCs w:val="56"/>
        </w:rPr>
        <w:t>esetek</w:t>
      </w:r>
    </w:p>
    <w:p w:rsidR="007E4955" w:rsidRPr="00DE6FD4" w:rsidRDefault="007E4955" w:rsidP="00FD6A2D">
      <w:pPr>
        <w:jc w:val="both"/>
        <w:rPr>
          <w:color w:val="FFC000"/>
          <w:sz w:val="32"/>
        </w:rPr>
      </w:pPr>
      <w:r w:rsidRPr="00DE6FD4">
        <w:rPr>
          <w:color w:val="FFC000"/>
          <w:sz w:val="32"/>
        </w:rPr>
        <w:t>Barátjelölés hiba</w:t>
      </w:r>
      <w:r w:rsidR="00F85861" w:rsidRPr="00DE6FD4">
        <w:rPr>
          <w:color w:val="FFC000"/>
          <w:sz w:val="32"/>
        </w:rPr>
        <w:t xml:space="preserve"> - Központ</w:t>
      </w:r>
      <w:r w:rsidRPr="00DE6FD4">
        <w:rPr>
          <w:color w:val="FFC000"/>
          <w:sz w:val="32"/>
        </w:rPr>
        <w:t>:</w:t>
      </w:r>
    </w:p>
    <w:p w:rsidR="007E4955" w:rsidRDefault="007E4955" w:rsidP="00FD6A2D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eszt dátuma</w:t>
      </w:r>
      <w:r w:rsidR="00AB5882">
        <w:rPr>
          <w:sz w:val="28"/>
        </w:rPr>
        <w:t>: 2025. március 21.</w:t>
      </w:r>
    </w:p>
    <w:p w:rsidR="00AB5882" w:rsidRDefault="00AB5882" w:rsidP="00FD6A2D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esztelő</w:t>
      </w:r>
      <w:r w:rsidR="00F85861">
        <w:rPr>
          <w:sz w:val="28"/>
        </w:rPr>
        <w:t xml:space="preserve"> és javító</w:t>
      </w:r>
      <w:r>
        <w:rPr>
          <w:sz w:val="28"/>
        </w:rPr>
        <w:t>: Rácz Ákos Csaba</w:t>
      </w:r>
    </w:p>
    <w:p w:rsidR="00AB5882" w:rsidRDefault="00AB5882" w:rsidP="00FD6A2D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Hiba helye: Backend - /add-</w:t>
      </w:r>
      <w:proofErr w:type="spellStart"/>
      <w:r>
        <w:rPr>
          <w:sz w:val="28"/>
        </w:rPr>
        <w:t>friend</w:t>
      </w:r>
      <w:proofErr w:type="spellEnd"/>
      <w:r>
        <w:rPr>
          <w:sz w:val="28"/>
        </w:rPr>
        <w:t xml:space="preserve"> API</w:t>
      </w:r>
    </w:p>
    <w:p w:rsidR="00AB5882" w:rsidRPr="00F85861" w:rsidRDefault="00C138FF" w:rsidP="00FD6A2D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991475</wp:posOffset>
            </wp:positionV>
            <wp:extent cx="2495550" cy="2062027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FriendErr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62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282440" cy="1906905"/>
            <wp:effectExtent l="0" t="0" r="381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FriendErrorSource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882">
        <w:rPr>
          <w:sz w:val="28"/>
        </w:rPr>
        <w:t>Hiba leírása: A barátnak jelöléskor hibának egy típushibát küld vissza.</w:t>
      </w:r>
      <w:bookmarkStart w:id="0" w:name="_GoBack"/>
      <w:bookmarkEnd w:id="0"/>
    </w:p>
    <w:p w:rsidR="00F85861" w:rsidRPr="000562A4" w:rsidRDefault="000562A4" w:rsidP="00FD6A2D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6830</wp:posOffset>
            </wp:positionV>
            <wp:extent cx="4075430" cy="1800225"/>
            <wp:effectExtent l="0" t="0" r="1270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FriendErrorFixedSource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7555</wp:posOffset>
            </wp:positionV>
            <wp:extent cx="2181225" cy="1735455"/>
            <wp:effectExtent l="0" t="0" r="952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FriendErrorFix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882">
        <w:rPr>
          <w:sz w:val="28"/>
        </w:rPr>
        <w:t>Hiba javítása: Az első lekérésből a barát azonosítója (</w:t>
      </w:r>
      <w:proofErr w:type="spellStart"/>
      <w:r w:rsidR="00AB5882">
        <w:rPr>
          <w:sz w:val="28"/>
        </w:rPr>
        <w:t>id</w:t>
      </w:r>
      <w:proofErr w:type="spellEnd"/>
      <w:r w:rsidR="00AB5882">
        <w:rPr>
          <w:sz w:val="28"/>
        </w:rPr>
        <w:t>) hibás szintakszissal lett felhasználva.</w:t>
      </w:r>
      <w:r w:rsidR="00F85861">
        <w:rPr>
          <w:sz w:val="28"/>
        </w:rPr>
        <w:t xml:space="preserve"> Megoldásképpen létre lett hozva egy </w:t>
      </w:r>
      <w:proofErr w:type="spellStart"/>
      <w:r w:rsidR="00F85861" w:rsidRPr="00F85861">
        <w:rPr>
          <w:i/>
          <w:color w:val="FFC000"/>
          <w:sz w:val="28"/>
        </w:rPr>
        <w:t>friendId</w:t>
      </w:r>
      <w:proofErr w:type="spellEnd"/>
      <w:r w:rsidR="00F85861">
        <w:rPr>
          <w:sz w:val="28"/>
        </w:rPr>
        <w:t xml:space="preserve"> változó, ami a helyes adatot tartalmazza.</w:t>
      </w:r>
    </w:p>
    <w:p w:rsidR="000562A4" w:rsidRPr="000562A4" w:rsidRDefault="000562A4" w:rsidP="000562A4">
      <w:pPr>
        <w:spacing w:after="0"/>
        <w:jc w:val="both"/>
        <w:rPr>
          <w:color w:val="FFC000"/>
        </w:rPr>
      </w:pPr>
    </w:p>
    <w:p w:rsidR="00F85861" w:rsidRPr="00DE6FD4" w:rsidRDefault="00F85861" w:rsidP="000562A4">
      <w:pPr>
        <w:spacing w:after="80"/>
        <w:jc w:val="both"/>
        <w:rPr>
          <w:color w:val="FFC000"/>
          <w:sz w:val="32"/>
        </w:rPr>
      </w:pPr>
      <w:r w:rsidRPr="00DE6FD4">
        <w:rPr>
          <w:color w:val="FFC000"/>
          <w:sz w:val="32"/>
        </w:rPr>
        <w:t xml:space="preserve">Felfordított kártya hiba – </w:t>
      </w:r>
      <w:proofErr w:type="spellStart"/>
      <w:r w:rsidRPr="00DE6FD4">
        <w:rPr>
          <w:color w:val="FFC000"/>
          <w:sz w:val="32"/>
        </w:rPr>
        <w:t>Find</w:t>
      </w:r>
      <w:proofErr w:type="spellEnd"/>
      <w:r w:rsidRPr="00DE6FD4">
        <w:rPr>
          <w:color w:val="FFC000"/>
          <w:sz w:val="32"/>
        </w:rPr>
        <w:t xml:space="preserve"> </w:t>
      </w:r>
      <w:proofErr w:type="spellStart"/>
      <w:r w:rsidRPr="00DE6FD4">
        <w:rPr>
          <w:color w:val="FFC000"/>
          <w:sz w:val="32"/>
        </w:rPr>
        <w:t>Card</w:t>
      </w:r>
      <w:proofErr w:type="spellEnd"/>
      <w:r w:rsidRPr="00DE6FD4">
        <w:rPr>
          <w:color w:val="FFC000"/>
          <w:sz w:val="32"/>
        </w:rPr>
        <w:t xml:space="preserve"> játék:</w:t>
      </w:r>
    </w:p>
    <w:p w:rsidR="00F85861" w:rsidRPr="008A4B27" w:rsidRDefault="00FD6A2D" w:rsidP="00FD6A2D">
      <w:pPr>
        <w:pStyle w:val="Listaszerbekezds"/>
        <w:numPr>
          <w:ilvl w:val="0"/>
          <w:numId w:val="3"/>
        </w:numPr>
        <w:jc w:val="both"/>
        <w:rPr>
          <w:color w:val="000000" w:themeColor="text1"/>
          <w:sz w:val="28"/>
        </w:rPr>
      </w:pPr>
      <w:r w:rsidRPr="008A4B27">
        <w:rPr>
          <w:color w:val="000000" w:themeColor="text1"/>
          <w:sz w:val="28"/>
        </w:rPr>
        <w:t>Teszt dátuma: 2025. április 8.</w:t>
      </w:r>
    </w:p>
    <w:p w:rsidR="00FD6A2D" w:rsidRPr="008A4B27" w:rsidRDefault="00FD6A2D" w:rsidP="00FD6A2D">
      <w:pPr>
        <w:pStyle w:val="Listaszerbekezds"/>
        <w:numPr>
          <w:ilvl w:val="0"/>
          <w:numId w:val="3"/>
        </w:numPr>
        <w:jc w:val="both"/>
        <w:rPr>
          <w:color w:val="000000" w:themeColor="text1"/>
          <w:sz w:val="28"/>
        </w:rPr>
      </w:pPr>
      <w:r w:rsidRPr="008A4B27">
        <w:rPr>
          <w:color w:val="000000" w:themeColor="text1"/>
          <w:sz w:val="28"/>
        </w:rPr>
        <w:t>Tesztelő és javító: Szabó Tamás</w:t>
      </w:r>
    </w:p>
    <w:p w:rsidR="00FD6A2D" w:rsidRPr="008A4B27" w:rsidRDefault="00FD6A2D" w:rsidP="00FD6A2D">
      <w:pPr>
        <w:pStyle w:val="Listaszerbekezds"/>
        <w:numPr>
          <w:ilvl w:val="0"/>
          <w:numId w:val="3"/>
        </w:numPr>
        <w:jc w:val="both"/>
        <w:rPr>
          <w:color w:val="000000" w:themeColor="text1"/>
          <w:sz w:val="28"/>
        </w:rPr>
      </w:pPr>
      <w:r w:rsidRPr="008A4B27">
        <w:rPr>
          <w:color w:val="000000" w:themeColor="text1"/>
          <w:sz w:val="28"/>
        </w:rPr>
        <w:t xml:space="preserve">Hiba helye: Frontend – </w:t>
      </w:r>
      <w:proofErr w:type="spellStart"/>
      <w:r w:rsidRPr="008A4B27">
        <w:rPr>
          <w:color w:val="000000" w:themeColor="text1"/>
          <w:sz w:val="28"/>
        </w:rPr>
        <w:t>Find</w:t>
      </w:r>
      <w:proofErr w:type="spellEnd"/>
      <w:r w:rsidRPr="008A4B27">
        <w:rPr>
          <w:color w:val="000000" w:themeColor="text1"/>
          <w:sz w:val="28"/>
        </w:rPr>
        <w:t xml:space="preserve"> </w:t>
      </w:r>
      <w:proofErr w:type="spellStart"/>
      <w:r w:rsidRPr="008A4B27">
        <w:rPr>
          <w:color w:val="000000" w:themeColor="text1"/>
          <w:sz w:val="28"/>
        </w:rPr>
        <w:t>Card</w:t>
      </w:r>
      <w:proofErr w:type="spellEnd"/>
      <w:r w:rsidRPr="008A4B27">
        <w:rPr>
          <w:color w:val="000000" w:themeColor="text1"/>
          <w:sz w:val="28"/>
        </w:rPr>
        <w:t xml:space="preserve"> játék (/</w:t>
      </w:r>
      <w:proofErr w:type="spellStart"/>
      <w:r w:rsidRPr="008A4B27">
        <w:rPr>
          <w:color w:val="000000" w:themeColor="text1"/>
          <w:sz w:val="28"/>
        </w:rPr>
        <w:t>find-card</w:t>
      </w:r>
      <w:proofErr w:type="spellEnd"/>
      <w:r w:rsidRPr="008A4B27">
        <w:rPr>
          <w:color w:val="000000" w:themeColor="text1"/>
          <w:sz w:val="28"/>
        </w:rPr>
        <w:t>)</w:t>
      </w:r>
    </w:p>
    <w:p w:rsidR="00134D30" w:rsidRPr="008A4B27" w:rsidRDefault="00134D30" w:rsidP="00134D30">
      <w:pPr>
        <w:pStyle w:val="Listaszerbekezds"/>
        <w:numPr>
          <w:ilvl w:val="0"/>
          <w:numId w:val="3"/>
        </w:numPr>
        <w:jc w:val="both"/>
        <w:rPr>
          <w:color w:val="000000" w:themeColor="text1"/>
          <w:sz w:val="28"/>
        </w:rPr>
      </w:pPr>
      <w:r w:rsidRPr="008A4B27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27710</wp:posOffset>
            </wp:positionH>
            <wp:positionV relativeFrom="paragraph">
              <wp:posOffset>672274</wp:posOffset>
            </wp:positionV>
            <wp:extent cx="4300855" cy="1285875"/>
            <wp:effectExtent l="0" t="0" r="4445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dcardErr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2D" w:rsidRPr="008A4B27">
        <w:rPr>
          <w:color w:val="000000" w:themeColor="text1"/>
          <w:sz w:val="28"/>
        </w:rPr>
        <w:t>Hiba leírása: A felfordított játékkártyák a menü felett jelennek meg, takarva azt.</w:t>
      </w:r>
    </w:p>
    <w:p w:rsidR="00353EE4" w:rsidRPr="008A4B27" w:rsidRDefault="00353EE4" w:rsidP="00353EE4">
      <w:pPr>
        <w:pStyle w:val="Listaszerbekezds"/>
        <w:jc w:val="both"/>
        <w:rPr>
          <w:color w:val="000000" w:themeColor="text1"/>
          <w:sz w:val="28"/>
        </w:rPr>
      </w:pPr>
      <w:r>
        <w:rPr>
          <w:noProof/>
          <w:color w:val="FFFFFF" w:themeColor="background1"/>
          <w:sz w:val="28"/>
        </w:rPr>
        <w:drawing>
          <wp:anchor distT="0" distB="0" distL="114300" distR="114300" simplePos="0" relativeHeight="251668480" behindDoc="0" locked="0" layoutInCell="1" allowOverlap="1" wp14:anchorId="07DD7556">
            <wp:simplePos x="0" y="0"/>
            <wp:positionH relativeFrom="margin">
              <wp:align>right</wp:align>
            </wp:positionH>
            <wp:positionV relativeFrom="paragraph">
              <wp:posOffset>1569947</wp:posOffset>
            </wp:positionV>
            <wp:extent cx="5760720" cy="25463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dcardError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FD4" w:rsidRPr="008A4B27" w:rsidRDefault="00FD6A2D" w:rsidP="00134D30">
      <w:pPr>
        <w:pStyle w:val="Listaszerbekezds"/>
        <w:numPr>
          <w:ilvl w:val="0"/>
          <w:numId w:val="3"/>
        </w:numPr>
        <w:jc w:val="both"/>
        <w:rPr>
          <w:color w:val="000000" w:themeColor="text1"/>
          <w:sz w:val="28"/>
        </w:rPr>
      </w:pPr>
      <w:r w:rsidRPr="008A4B27">
        <w:rPr>
          <w:color w:val="000000" w:themeColor="text1"/>
          <w:sz w:val="28"/>
        </w:rPr>
        <w:t xml:space="preserve">Hiba javítása: A </w:t>
      </w:r>
      <w:r w:rsidRPr="008A4B27">
        <w:rPr>
          <w:color w:val="FFC000"/>
          <w:sz w:val="28"/>
        </w:rPr>
        <w:t xml:space="preserve">z-10 </w:t>
      </w:r>
      <w:proofErr w:type="spellStart"/>
      <w:r w:rsidRPr="008A4B27">
        <w:rPr>
          <w:color w:val="000000" w:themeColor="text1"/>
          <w:sz w:val="28"/>
        </w:rPr>
        <w:t>Tailwind</w:t>
      </w:r>
      <w:proofErr w:type="spellEnd"/>
      <w:r w:rsidRPr="008A4B27">
        <w:rPr>
          <w:color w:val="000000" w:themeColor="text1"/>
          <w:sz w:val="28"/>
        </w:rPr>
        <w:t xml:space="preserve"> osztály használatával a menü előrébb </w:t>
      </w:r>
      <w:r w:rsidR="00184B02" w:rsidRPr="008A4B27">
        <w:rPr>
          <w:color w:val="000000" w:themeColor="text1"/>
          <w:sz w:val="28"/>
        </w:rPr>
        <w:t>lett hozva</w:t>
      </w:r>
      <w:r w:rsidRPr="008A4B27">
        <w:rPr>
          <w:color w:val="000000" w:themeColor="text1"/>
          <w:sz w:val="28"/>
        </w:rPr>
        <w:t>, így a felfordított kártyák is mögötte jelennek meg.</w:t>
      </w:r>
    </w:p>
    <w:p w:rsidR="00DE6FD4" w:rsidRPr="00DE6FD4" w:rsidRDefault="00CF41D0" w:rsidP="00134D30">
      <w:pPr>
        <w:spacing w:after="0"/>
        <w:jc w:val="both"/>
        <w:rPr>
          <w:color w:val="FFC000"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407</wp:posOffset>
            </wp:positionV>
            <wp:extent cx="5760720" cy="198755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dcardErrorCodeFix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D3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8130</wp:posOffset>
            </wp:positionH>
            <wp:positionV relativeFrom="paragraph">
              <wp:posOffset>406400</wp:posOffset>
            </wp:positionV>
            <wp:extent cx="5372100" cy="1520825"/>
            <wp:effectExtent l="0" t="0" r="0" b="317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dcardErrorFix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FD4" w:rsidRPr="00DE6FD4" w:rsidRDefault="00DE6FD4" w:rsidP="000562A4">
      <w:pPr>
        <w:spacing w:after="80"/>
        <w:jc w:val="both"/>
        <w:rPr>
          <w:color w:val="FFC000"/>
          <w:sz w:val="32"/>
        </w:rPr>
      </w:pPr>
      <w:r w:rsidRPr="00DE6FD4">
        <w:rPr>
          <w:color w:val="FFC000"/>
          <w:sz w:val="32"/>
        </w:rPr>
        <w:t>Profilmódosítás hiba - Profil oldal:</w:t>
      </w:r>
    </w:p>
    <w:p w:rsidR="00DE6FD4" w:rsidRDefault="00DE6FD4" w:rsidP="00DE6FD4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eszt dátuma: 2025. </w:t>
      </w:r>
      <w:r w:rsidR="00314266">
        <w:rPr>
          <w:sz w:val="28"/>
        </w:rPr>
        <w:t>április 9</w:t>
      </w:r>
      <w:r>
        <w:rPr>
          <w:sz w:val="28"/>
        </w:rPr>
        <w:t>.</w:t>
      </w:r>
    </w:p>
    <w:p w:rsidR="00DE6FD4" w:rsidRDefault="00DE6FD4" w:rsidP="00DE6FD4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esztelő és javító: Szabó Tamás</w:t>
      </w:r>
    </w:p>
    <w:p w:rsidR="00DE6FD4" w:rsidRDefault="00DE6FD4" w:rsidP="00DE6FD4">
      <w:pPr>
        <w:pStyle w:val="Listaszerbekezds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Hiba helye: Frontend - Profil oldal szerkezete (+</w:t>
      </w:r>
      <w:proofErr w:type="spellStart"/>
      <w:proofErr w:type="gramStart"/>
      <w:r>
        <w:rPr>
          <w:sz w:val="28"/>
        </w:rPr>
        <w:t>layout.svelte</w:t>
      </w:r>
      <w:proofErr w:type="spellEnd"/>
      <w:proofErr w:type="gramEnd"/>
      <w:r>
        <w:rPr>
          <w:sz w:val="28"/>
        </w:rPr>
        <w:t>)</w:t>
      </w:r>
    </w:p>
    <w:p w:rsidR="00DE6FD4" w:rsidRPr="00DE6FD4" w:rsidRDefault="009B2D4A" w:rsidP="00DE6FD4">
      <w:pPr>
        <w:pStyle w:val="Listaszerbekezds"/>
        <w:numPr>
          <w:ilvl w:val="0"/>
          <w:numId w:val="2"/>
        </w:numPr>
        <w:jc w:val="both"/>
        <w:rPr>
          <w:color w:val="FFFFFF" w:themeColor="background1"/>
          <w:sz w:val="28"/>
        </w:rPr>
      </w:pPr>
      <w:r>
        <w:rPr>
          <w:noProof/>
          <w:color w:val="FFFFFF" w:themeColor="background1"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1010</wp:posOffset>
            </wp:positionH>
            <wp:positionV relativeFrom="paragraph">
              <wp:posOffset>610680</wp:posOffset>
            </wp:positionV>
            <wp:extent cx="4829175" cy="1381760"/>
            <wp:effectExtent l="0" t="0" r="9525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ChangeErrorC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2016570</wp:posOffset>
            </wp:positionV>
            <wp:extent cx="5553075" cy="900430"/>
            <wp:effectExtent l="0" t="0" r="9525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fileChangeErrorDataba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D4" w:rsidRPr="00DE6FD4">
        <w:rPr>
          <w:sz w:val="28"/>
        </w:rPr>
        <w:t>Hiba leírása: A</w:t>
      </w:r>
      <w:r w:rsidR="00DE6FD4">
        <w:rPr>
          <w:sz w:val="28"/>
        </w:rPr>
        <w:t xml:space="preserve"> módosult jelszó helyett a jelszó helyessége lett felküldve, így az adatbázisba rossz érték lesz felvezetve</w:t>
      </w:r>
      <w:r w:rsidR="00DE6FD4" w:rsidRPr="00DE6FD4">
        <w:rPr>
          <w:sz w:val="28"/>
        </w:rPr>
        <w:t>.</w:t>
      </w:r>
    </w:p>
    <w:p w:rsidR="00071D4B" w:rsidRPr="006507D9" w:rsidRDefault="00071D4B" w:rsidP="00071D4B">
      <w:pPr>
        <w:pStyle w:val="Listaszerbekezds"/>
        <w:jc w:val="both"/>
        <w:rPr>
          <w:color w:val="000000" w:themeColor="text1"/>
          <w:sz w:val="28"/>
        </w:rPr>
      </w:pPr>
    </w:p>
    <w:p w:rsidR="00741E19" w:rsidRPr="00071D4B" w:rsidRDefault="00071D4B" w:rsidP="00741E19">
      <w:pPr>
        <w:pStyle w:val="Listaszerbekezds"/>
        <w:numPr>
          <w:ilvl w:val="0"/>
          <w:numId w:val="2"/>
        </w:numPr>
        <w:jc w:val="both"/>
        <w:rPr>
          <w:color w:val="FFFFFF" w:themeColor="background1"/>
          <w:sz w:val="28"/>
        </w:rPr>
      </w:pPr>
      <w:r w:rsidRPr="008A4B27">
        <w:rPr>
          <w:noProof/>
          <w:color w:val="000000" w:themeColor="text1"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86295</wp:posOffset>
            </wp:positionV>
            <wp:extent cx="5760720" cy="1240155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ileChangeErrorCodeFix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4B27">
        <w:rPr>
          <w:noProof/>
          <w:color w:val="000000" w:themeColor="text1"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85640</wp:posOffset>
            </wp:positionV>
            <wp:extent cx="5760720" cy="659130"/>
            <wp:effectExtent l="0" t="0" r="0" b="762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fileChangeErrorDatabaseFix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FD4" w:rsidRPr="008A4B27">
        <w:rPr>
          <w:color w:val="000000" w:themeColor="text1"/>
          <w:sz w:val="28"/>
        </w:rPr>
        <w:t xml:space="preserve">Hiba javítása: A </w:t>
      </w:r>
      <w:proofErr w:type="spellStart"/>
      <w:r w:rsidR="00DE6FD4" w:rsidRPr="008A4B27">
        <w:rPr>
          <w:i/>
          <w:color w:val="FFC000"/>
          <w:sz w:val="28"/>
        </w:rPr>
        <w:t>passwordIsValid</w:t>
      </w:r>
      <w:proofErr w:type="spellEnd"/>
      <w:r w:rsidR="00DE6FD4" w:rsidRPr="008A4B27">
        <w:rPr>
          <w:color w:val="000000" w:themeColor="text1"/>
          <w:sz w:val="28"/>
        </w:rPr>
        <w:t xml:space="preserve"> változó helyett a </w:t>
      </w:r>
      <w:proofErr w:type="spellStart"/>
      <w:r w:rsidR="00DE6FD4" w:rsidRPr="008A4B27">
        <w:rPr>
          <w:i/>
          <w:color w:val="FFC000"/>
          <w:sz w:val="28"/>
        </w:rPr>
        <w:t>password</w:t>
      </w:r>
      <w:proofErr w:type="spellEnd"/>
      <w:r w:rsidR="00DE6FD4" w:rsidRPr="008A4B27">
        <w:rPr>
          <w:color w:val="000000" w:themeColor="text1"/>
          <w:sz w:val="28"/>
        </w:rPr>
        <w:t xml:space="preserve"> változó</w:t>
      </w:r>
      <w:r w:rsidR="00741E19" w:rsidRPr="008A4B27">
        <w:rPr>
          <w:color w:val="000000" w:themeColor="text1"/>
          <w:sz w:val="28"/>
        </w:rPr>
        <w:t xml:space="preserve"> kerül felküldésre, így az új jelszó kerül be az adatbázisba</w:t>
      </w:r>
      <w:r w:rsidR="00741E19" w:rsidRPr="00071D4B">
        <w:rPr>
          <w:color w:val="FFFFFF" w:themeColor="background1"/>
          <w:sz w:val="28"/>
        </w:rPr>
        <w:t>.</w:t>
      </w:r>
    </w:p>
    <w:sectPr w:rsidR="00741E19" w:rsidRPr="00071D4B" w:rsidSect="008A4B27">
      <w:footerReference w:type="default" r:id="rId20"/>
      <w:pgSz w:w="11906" w:h="16838"/>
      <w:pgMar w:top="1417" w:right="1417" w:bottom="1417" w:left="1417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8FF" w:rsidRDefault="00C138FF" w:rsidP="00C138FF">
      <w:pPr>
        <w:spacing w:after="0" w:line="240" w:lineRule="auto"/>
      </w:pPr>
      <w:r>
        <w:separator/>
      </w:r>
    </w:p>
  </w:endnote>
  <w:endnote w:type="continuationSeparator" w:id="0">
    <w:p w:rsidR="00C138FF" w:rsidRDefault="00C138FF" w:rsidP="00C1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rgens Burlesqu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179694"/>
      <w:docPartObj>
        <w:docPartGallery w:val="Page Numbers (Bottom of Page)"/>
        <w:docPartUnique/>
      </w:docPartObj>
    </w:sdtPr>
    <w:sdtContent>
      <w:p w:rsidR="00C138FF" w:rsidRDefault="00C138FF" w:rsidP="00C138F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8FF" w:rsidRDefault="00C138FF" w:rsidP="00C138FF">
      <w:pPr>
        <w:spacing w:after="0" w:line="240" w:lineRule="auto"/>
      </w:pPr>
      <w:r>
        <w:separator/>
      </w:r>
    </w:p>
  </w:footnote>
  <w:footnote w:type="continuationSeparator" w:id="0">
    <w:p w:rsidR="00C138FF" w:rsidRDefault="00C138FF" w:rsidP="00C13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785E"/>
    <w:multiLevelType w:val="hybridMultilevel"/>
    <w:tmpl w:val="D9CE531A"/>
    <w:lvl w:ilvl="0" w:tplc="A1466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0F8E"/>
    <w:multiLevelType w:val="hybridMultilevel"/>
    <w:tmpl w:val="BD7A9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00090"/>
    <w:multiLevelType w:val="hybridMultilevel"/>
    <w:tmpl w:val="A2C84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72275"/>
    <w:multiLevelType w:val="hybridMultilevel"/>
    <w:tmpl w:val="427AC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C9"/>
    <w:rsid w:val="000562A4"/>
    <w:rsid w:val="00071D4B"/>
    <w:rsid w:val="00134D30"/>
    <w:rsid w:val="00184B02"/>
    <w:rsid w:val="00314266"/>
    <w:rsid w:val="00353EE4"/>
    <w:rsid w:val="00556EC9"/>
    <w:rsid w:val="006507D9"/>
    <w:rsid w:val="00741E19"/>
    <w:rsid w:val="007B4A10"/>
    <w:rsid w:val="007E2C9F"/>
    <w:rsid w:val="007E4955"/>
    <w:rsid w:val="008A4B27"/>
    <w:rsid w:val="009B2D4A"/>
    <w:rsid w:val="00A557B5"/>
    <w:rsid w:val="00AB5882"/>
    <w:rsid w:val="00C138FF"/>
    <w:rsid w:val="00CF41D0"/>
    <w:rsid w:val="00D15998"/>
    <w:rsid w:val="00D20F11"/>
    <w:rsid w:val="00DE6FD4"/>
    <w:rsid w:val="00F85861"/>
    <w:rsid w:val="00FD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6E80371"/>
  <w15:chartTrackingRefBased/>
  <w15:docId w15:val="{5C831398-4DD9-4A94-93F7-E6AE3540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6EC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1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38FF"/>
  </w:style>
  <w:style w:type="paragraph" w:styleId="llb">
    <w:name w:val="footer"/>
    <w:basedOn w:val="Norml"/>
    <w:link w:val="llbChar"/>
    <w:uiPriority w:val="99"/>
    <w:unhideWhenUsed/>
    <w:rsid w:val="00C13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3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85AE-33D2-40D8-9AEF-710D6A2D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2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Tamás</dc:creator>
  <cp:keywords/>
  <dc:description/>
  <cp:lastModifiedBy>Szabó Tamás</cp:lastModifiedBy>
  <cp:revision>4</cp:revision>
  <dcterms:created xsi:type="dcterms:W3CDTF">2025-04-28T11:34:00Z</dcterms:created>
  <dcterms:modified xsi:type="dcterms:W3CDTF">2025-04-28T12:03:00Z</dcterms:modified>
</cp:coreProperties>
</file>